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6D5FF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6D5FFB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Pr="00B564DE" w:rsidRDefault="006D5FF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4A1C8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 w:rsidR="004A1C8A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A74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Гар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100"/>
        <w:gridCol w:w="3019"/>
        <w:gridCol w:w="1641"/>
        <w:gridCol w:w="2188"/>
        <w:gridCol w:w="1964"/>
        <w:gridCol w:w="2960"/>
      </w:tblGrid>
      <w:tr w:rsidR="008B4023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6D5FF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Путешествие в садово-огородную страну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B" w:rsidRDefault="006D5FF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1</w:t>
            </w:r>
            <w:r w:rsidR="00D77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4023" w:rsidRPr="00B564DE" w:rsidRDefault="00D774B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6D5FF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6D5FFB" w:rsidRPr="00B564DE" w:rsidRDefault="006D5FF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книг тему сад и огор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C56761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D774B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енсионеров на дому с книгами и журналами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B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41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1 </w:t>
            </w:r>
          </w:p>
          <w:p w:rsidR="00C56761" w:rsidRPr="00B564DE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сельские библиоте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B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D774BB" w:rsidRDefault="00D774BB" w:rsidP="004164F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 работников библиотек на дом к пенсионерам с предложением</w:t>
            </w:r>
            <w:r w:rsidR="00C6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ой продук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C646F3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Pr="00B564DE" w:rsidRDefault="00C646F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буклетов «Ты стал пенсионером: права и льготы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41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1 </w:t>
            </w:r>
          </w:p>
          <w:p w:rsidR="00C646F3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C646F3" w:rsidRDefault="00C646F3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буклетов гражданам пенсионного и пред</w:t>
            </w:r>
            <w:r w:rsidR="00CD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го возрас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0F7809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Pr="00B564DE" w:rsidRDefault="000F780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го уголка «Мудрый возраст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1 </w:t>
            </w:r>
          </w:p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сведения для граждан старшего поко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E41B97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7" w:rsidRPr="00B564DE" w:rsidRDefault="00E41B97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7" w:rsidRDefault="004A1C8A" w:rsidP="004A1C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</w:t>
            </w:r>
            <w:r w:rsidR="003A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а литературы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у ли в огороде</w:t>
            </w:r>
            <w:r w:rsidR="003A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7" w:rsidRDefault="00E41B97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 w:rsidR="004A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4A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1B97" w:rsidRDefault="004A1C8A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7" w:rsidRDefault="004A1C8A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A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7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пенсионеров в подготовке и провед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товыстав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7" w:rsidRDefault="003A5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7" w:rsidRDefault="003A5669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871135" w:rsidP="004A1C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ретро-песни «И опять во дворе нам пластинка поет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871135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во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71135" w:rsidRDefault="00871135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в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71135" w:rsidRDefault="00871135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871135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8</w:t>
            </w:r>
          </w:p>
          <w:p w:rsidR="00871135" w:rsidRDefault="00871135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8711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поэз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8711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871135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1 62</w:t>
            </w:r>
            <w:bookmarkStart w:id="0" w:name="_GoBack"/>
            <w:bookmarkEnd w:id="0"/>
          </w:p>
        </w:tc>
      </w:tr>
      <w:tr w:rsidR="00682072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Pr="00B564DE" w:rsidRDefault="0068207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E41B97" w:rsidP="004A1C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</w:t>
            </w:r>
            <w:r w:rsidR="004A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ам среди пенсионер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E4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2072" w:rsidRDefault="00E41B97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-юношеская спортивная шко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4A1C8A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682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E4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82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682072" w:rsidRDefault="00682072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4A1C8A" w:rsidP="004A1C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е</w:t>
            </w:r>
            <w:r w:rsidR="00E4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ревнования для пенсионер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E41B9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МКУ ДОД ДДТ Детско-юношеская спортивная школ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E41B97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0 63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682072" w:rsidRDefault="004A1C8A" w:rsidP="004A1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осс нац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06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9 </w:t>
            </w:r>
          </w:p>
          <w:p w:rsidR="004A1C8A" w:rsidRDefault="004A1C8A" w:rsidP="00806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-юношеская спортивная шко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8</w:t>
            </w:r>
          </w:p>
          <w:p w:rsidR="004A1C8A" w:rsidRDefault="004A1C8A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пенсионер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россе нац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МКУ ДОД ДДТ Детско-юношеская спортивная школ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0 63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здоровья пожилых люд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ед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</w:t>
            </w:r>
          </w:p>
          <w:p w:rsidR="004A1C8A" w:rsidRDefault="004A1C8A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-</w:t>
            </w:r>
          </w:p>
          <w:p w:rsidR="004A1C8A" w:rsidRDefault="004A1C8A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смотр пенсионеров в рамках всеобщей диспансериза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7 01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милосердия «Внимание пожилым людям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, </w:t>
            </w:r>
          </w:p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, отраслевой 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-</w:t>
            </w:r>
          </w:p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лаготворительной помощи гражданам пожилого возрас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, отраслевой 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0 01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фотовыставки «Актив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ость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, каб.217</w:t>
            </w:r>
          </w:p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08.2018-</w:t>
            </w:r>
          </w:p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фотографий творчества пенсионер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0 01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, в рамках социальной карт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метист»</w:t>
            </w:r>
          </w:p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по</w:t>
            </w:r>
            <w:proofErr w:type="spellEnd"/>
          </w:p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ая сеть «Монетк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–</w:t>
            </w:r>
          </w:p>
          <w:p w:rsidR="004A1C8A" w:rsidRDefault="004A1C8A" w:rsidP="00032FC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кидки на товары пенсионерам, в рамках социальной карт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7 74</w:t>
            </w:r>
          </w:p>
        </w:tc>
      </w:tr>
    </w:tbl>
    <w:p w:rsidR="00253C64" w:rsidRDefault="00253C64" w:rsidP="004164F1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32FCC"/>
    <w:rsid w:val="00047D02"/>
    <w:rsid w:val="000730B1"/>
    <w:rsid w:val="00076B80"/>
    <w:rsid w:val="000853CF"/>
    <w:rsid w:val="000B0929"/>
    <w:rsid w:val="000F780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A5669"/>
    <w:rsid w:val="003B2FE8"/>
    <w:rsid w:val="003B536F"/>
    <w:rsid w:val="003F11EB"/>
    <w:rsid w:val="004164F1"/>
    <w:rsid w:val="00424A21"/>
    <w:rsid w:val="0044056D"/>
    <w:rsid w:val="00463621"/>
    <w:rsid w:val="004A1C8A"/>
    <w:rsid w:val="004A5550"/>
    <w:rsid w:val="004B5A99"/>
    <w:rsid w:val="004F3AAE"/>
    <w:rsid w:val="00541668"/>
    <w:rsid w:val="0054583F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2072"/>
    <w:rsid w:val="00684745"/>
    <w:rsid w:val="006D5FFB"/>
    <w:rsid w:val="00700090"/>
    <w:rsid w:val="0075401D"/>
    <w:rsid w:val="007A607D"/>
    <w:rsid w:val="007C2491"/>
    <w:rsid w:val="007D5836"/>
    <w:rsid w:val="007E3237"/>
    <w:rsid w:val="00807989"/>
    <w:rsid w:val="00824129"/>
    <w:rsid w:val="00825023"/>
    <w:rsid w:val="008301D0"/>
    <w:rsid w:val="00833A74"/>
    <w:rsid w:val="0086028F"/>
    <w:rsid w:val="00871135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F5F4B"/>
    <w:rsid w:val="00B27A6A"/>
    <w:rsid w:val="00B564DE"/>
    <w:rsid w:val="00C56761"/>
    <w:rsid w:val="00C611D5"/>
    <w:rsid w:val="00C646F3"/>
    <w:rsid w:val="00CA6ABF"/>
    <w:rsid w:val="00CB6107"/>
    <w:rsid w:val="00CD0002"/>
    <w:rsid w:val="00CD271E"/>
    <w:rsid w:val="00D774BB"/>
    <w:rsid w:val="00D92832"/>
    <w:rsid w:val="00DF580B"/>
    <w:rsid w:val="00E075B4"/>
    <w:rsid w:val="00E11196"/>
    <w:rsid w:val="00E41B97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A728-3096-47DA-9C02-23FC0192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1</cp:lastModifiedBy>
  <cp:revision>2</cp:revision>
  <cp:lastPrinted>2013-08-09T07:17:00Z</cp:lastPrinted>
  <dcterms:created xsi:type="dcterms:W3CDTF">2018-09-07T10:43:00Z</dcterms:created>
  <dcterms:modified xsi:type="dcterms:W3CDTF">2018-09-07T10:43:00Z</dcterms:modified>
</cp:coreProperties>
</file>